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14E" w:rsidRDefault="00B92AEE" w:rsidP="00F4650E">
      <w:pPr>
        <w:ind w:firstLine="720"/>
        <w:jc w:val="right"/>
      </w:pPr>
      <w:bookmarkStart w:id="0" w:name="_GoBack"/>
      <w:bookmarkEnd w:id="0"/>
      <w:r>
        <w:t>п</w:t>
      </w:r>
      <w:r w:rsidR="00B7014E">
        <w:t>роект постановления</w:t>
      </w:r>
    </w:p>
    <w:p w:rsidR="00B7014E" w:rsidRDefault="006F4684" w:rsidP="00F4650E">
      <w:pPr>
        <w:ind w:firstLine="720"/>
        <w:jc w:val="right"/>
      </w:pPr>
      <w:r>
        <w:t>Правительства</w:t>
      </w:r>
    </w:p>
    <w:p w:rsidR="00B7014E" w:rsidRDefault="00B7014E" w:rsidP="00F4650E">
      <w:pPr>
        <w:ind w:firstLine="720"/>
        <w:jc w:val="right"/>
      </w:pPr>
      <w:r>
        <w:t>Новосибирской области</w:t>
      </w:r>
    </w:p>
    <w:p w:rsidR="00B7014E" w:rsidRDefault="00B7014E" w:rsidP="00F4650E">
      <w:pPr>
        <w:ind w:firstLine="720"/>
        <w:jc w:val="both"/>
      </w:pPr>
    </w:p>
    <w:p w:rsidR="00B7014E" w:rsidRDefault="00B7014E" w:rsidP="00F4650E">
      <w:pPr>
        <w:ind w:firstLine="720"/>
        <w:jc w:val="both"/>
      </w:pPr>
    </w:p>
    <w:p w:rsidR="00B7014E" w:rsidRDefault="00B7014E" w:rsidP="00F4650E">
      <w:pPr>
        <w:ind w:firstLine="720"/>
        <w:jc w:val="both"/>
      </w:pPr>
    </w:p>
    <w:p w:rsidR="00870B3F" w:rsidRDefault="00870B3F" w:rsidP="00492B70">
      <w:pPr>
        <w:ind w:firstLine="720"/>
        <w:jc w:val="center"/>
      </w:pPr>
    </w:p>
    <w:p w:rsidR="00870B3F" w:rsidRDefault="00870B3F" w:rsidP="00492B70">
      <w:pPr>
        <w:ind w:firstLine="720"/>
        <w:jc w:val="center"/>
      </w:pPr>
    </w:p>
    <w:p w:rsidR="00870B3F" w:rsidRDefault="00870B3F" w:rsidP="00492B70">
      <w:pPr>
        <w:ind w:firstLine="720"/>
        <w:jc w:val="center"/>
      </w:pPr>
    </w:p>
    <w:p w:rsidR="00870B3F" w:rsidRDefault="00870B3F" w:rsidP="00492B70">
      <w:pPr>
        <w:ind w:firstLine="720"/>
        <w:jc w:val="center"/>
      </w:pPr>
    </w:p>
    <w:p w:rsidR="00870B3F" w:rsidRDefault="00870B3F" w:rsidP="00492B70">
      <w:pPr>
        <w:ind w:firstLine="720"/>
        <w:jc w:val="center"/>
      </w:pPr>
    </w:p>
    <w:p w:rsidR="00870B3F" w:rsidRDefault="00870B3F" w:rsidP="00492B70">
      <w:pPr>
        <w:ind w:firstLine="720"/>
        <w:jc w:val="center"/>
      </w:pPr>
    </w:p>
    <w:p w:rsidR="00870B3F" w:rsidRDefault="00870B3F" w:rsidP="00492B70">
      <w:pPr>
        <w:ind w:firstLine="720"/>
        <w:jc w:val="center"/>
      </w:pPr>
    </w:p>
    <w:p w:rsidR="00870B3F" w:rsidRDefault="00870B3F" w:rsidP="00492B70">
      <w:pPr>
        <w:ind w:firstLine="720"/>
        <w:jc w:val="center"/>
      </w:pPr>
    </w:p>
    <w:p w:rsidR="00A125D1" w:rsidRDefault="00B7014E" w:rsidP="00492B70">
      <w:pPr>
        <w:ind w:firstLine="720"/>
        <w:jc w:val="center"/>
      </w:pPr>
      <w:r>
        <w:t xml:space="preserve">О </w:t>
      </w:r>
      <w:r w:rsidR="00A125D1">
        <w:t>вн</w:t>
      </w:r>
      <w:r w:rsidR="00CF2492">
        <w:t>есении изменений в постановление</w:t>
      </w:r>
      <w:r w:rsidR="00A125D1">
        <w:t xml:space="preserve"> Правительства</w:t>
      </w:r>
      <w:r w:rsidR="00DA409C">
        <w:t xml:space="preserve"> Новосибирской области </w:t>
      </w:r>
      <w:r w:rsidR="00213CCF">
        <w:t>от 23.12.2014 № </w:t>
      </w:r>
      <w:r w:rsidR="00FB4650">
        <w:t>514-п</w:t>
      </w:r>
    </w:p>
    <w:p w:rsidR="00FB4650" w:rsidRDefault="00FB4650" w:rsidP="00492B70">
      <w:pPr>
        <w:ind w:firstLine="720"/>
        <w:jc w:val="center"/>
        <w:rPr>
          <w:color w:val="000000"/>
        </w:rPr>
      </w:pPr>
    </w:p>
    <w:p w:rsidR="00213CCF" w:rsidRDefault="00213CCF" w:rsidP="00492B70">
      <w:pPr>
        <w:ind w:firstLine="720"/>
        <w:jc w:val="center"/>
        <w:rPr>
          <w:color w:val="000000"/>
        </w:rPr>
      </w:pPr>
    </w:p>
    <w:p w:rsidR="007E1E3D" w:rsidRDefault="006F4684" w:rsidP="00503DC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 xml:space="preserve">Правительство Новосибирской области </w:t>
      </w:r>
      <w:r w:rsidR="00A125D1">
        <w:rPr>
          <w:b/>
          <w:color w:val="000000"/>
        </w:rPr>
        <w:t>п о с т а н о в л я е </w:t>
      </w:r>
      <w:r>
        <w:rPr>
          <w:b/>
          <w:color w:val="000000"/>
        </w:rPr>
        <w:t>т</w:t>
      </w:r>
      <w:r w:rsidR="00B7014E">
        <w:rPr>
          <w:color w:val="000000"/>
        </w:rPr>
        <w:t>:</w:t>
      </w:r>
    </w:p>
    <w:p w:rsidR="007E1E3D" w:rsidRDefault="00A125D1" w:rsidP="00503DC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нести в постановление</w:t>
      </w:r>
      <w:r w:rsidRPr="00A125D1">
        <w:t xml:space="preserve"> </w:t>
      </w:r>
      <w:r>
        <w:t>Правительства Новоси</w:t>
      </w:r>
      <w:r w:rsidR="00213CCF">
        <w:t>бирской области от 23.12.2014 № 514-п «О </w:t>
      </w:r>
      <w:r w:rsidR="002178C3" w:rsidRPr="00D73153">
        <w:rPr>
          <w:color w:val="000000"/>
        </w:rPr>
        <w:t>министерстве промышленности, торговли и развития предпринимательства Новосибирской области</w:t>
      </w:r>
      <w:r>
        <w:rPr>
          <w:color w:val="000000"/>
        </w:rPr>
        <w:t>» следующие изменения:</w:t>
      </w:r>
    </w:p>
    <w:p w:rsidR="00896D7C" w:rsidRDefault="00B12986" w:rsidP="00503DC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="00896D7C">
        <w:rPr>
          <w:color w:val="000000"/>
        </w:rPr>
        <w:t xml:space="preserve"> Положении о </w:t>
      </w:r>
      <w:r w:rsidR="00896D7C" w:rsidRPr="00D73153">
        <w:rPr>
          <w:color w:val="000000"/>
        </w:rPr>
        <w:t>министерстве промышленности, торговли и развития предприни</w:t>
      </w:r>
      <w:r w:rsidR="00896D7C">
        <w:rPr>
          <w:color w:val="000000"/>
        </w:rPr>
        <w:t>мательства Новосибирской области:</w:t>
      </w:r>
    </w:p>
    <w:p w:rsidR="00CB1F11" w:rsidRDefault="00B12986" w:rsidP="00B1298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1. В </w:t>
      </w:r>
      <w:r w:rsidR="00896D7C">
        <w:rPr>
          <w:color w:val="000000"/>
        </w:rPr>
        <w:t>п</w:t>
      </w:r>
      <w:r w:rsidR="003E71BE">
        <w:rPr>
          <w:color w:val="000000"/>
        </w:rPr>
        <w:t>одпункт</w:t>
      </w:r>
      <w:r>
        <w:rPr>
          <w:color w:val="000000"/>
        </w:rPr>
        <w:t>е 29.2</w:t>
      </w:r>
      <w:r w:rsidR="003E71BE">
        <w:rPr>
          <w:color w:val="000000"/>
        </w:rPr>
        <w:t xml:space="preserve"> пункта</w:t>
      </w:r>
      <w:r w:rsidR="00896D7C">
        <w:rPr>
          <w:color w:val="000000"/>
        </w:rPr>
        <w:t xml:space="preserve"> 8</w:t>
      </w:r>
      <w:r w:rsidR="00A62B6E">
        <w:rPr>
          <w:color w:val="000000"/>
        </w:rPr>
        <w:t xml:space="preserve"> слова</w:t>
      </w:r>
      <w:r w:rsidR="00CB1F11">
        <w:t xml:space="preserve"> «</w:t>
      </w:r>
      <w:r w:rsidR="00CB1F11">
        <w:rPr>
          <w:color w:val="000000"/>
        </w:rPr>
        <w:t>в пунктах 1, 3 - 7» заменить словами «в пунктах 1, 3 - 8».</w:t>
      </w:r>
    </w:p>
    <w:p w:rsidR="00B12986" w:rsidRDefault="00B12986" w:rsidP="00896D7C">
      <w:pPr>
        <w:autoSpaceDE w:val="0"/>
        <w:autoSpaceDN w:val="0"/>
        <w:adjustRightInd w:val="0"/>
        <w:ind w:firstLine="709"/>
        <w:jc w:val="both"/>
      </w:pPr>
      <w:r>
        <w:t xml:space="preserve">2. В подпункте </w:t>
      </w:r>
      <w:r w:rsidRPr="00B12986">
        <w:t>3 пункта 11</w:t>
      </w:r>
      <w:r>
        <w:t>:</w:t>
      </w:r>
    </w:p>
    <w:p w:rsidR="00B12986" w:rsidRDefault="00B12986" w:rsidP="00896D7C">
      <w:pPr>
        <w:autoSpaceDE w:val="0"/>
        <w:autoSpaceDN w:val="0"/>
        <w:adjustRightInd w:val="0"/>
        <w:ind w:firstLine="709"/>
        <w:jc w:val="both"/>
      </w:pPr>
      <w:r>
        <w:t>1) абзац «г</w:t>
      </w:r>
      <w:r w:rsidR="007915FD">
        <w:t>»</w:t>
      </w:r>
      <w:r>
        <w:t xml:space="preserve"> признать утратившим силу;</w:t>
      </w:r>
      <w:r w:rsidR="007915FD">
        <w:t xml:space="preserve"> </w:t>
      </w:r>
    </w:p>
    <w:p w:rsidR="00A62B6E" w:rsidRDefault="00B12986" w:rsidP="00896D7C">
      <w:pPr>
        <w:autoSpaceDE w:val="0"/>
        <w:autoSpaceDN w:val="0"/>
        <w:adjustRightInd w:val="0"/>
        <w:ind w:firstLine="709"/>
        <w:jc w:val="both"/>
      </w:pPr>
      <w:r>
        <w:t>2)</w:t>
      </w:r>
      <w:r w:rsidRPr="00B12986">
        <w:t xml:space="preserve"> </w:t>
      </w:r>
      <w:r>
        <w:t>абзац «д</w:t>
      </w:r>
      <w:r w:rsidRPr="00B12986">
        <w:t>»</w:t>
      </w:r>
      <w:r w:rsidR="00A62B6E">
        <w:t xml:space="preserve"> изложить в следующей редакции:</w:t>
      </w:r>
    </w:p>
    <w:p w:rsidR="002A06AE" w:rsidRDefault="002A06AE" w:rsidP="002A06AE">
      <w:pPr>
        <w:autoSpaceDE w:val="0"/>
        <w:autoSpaceDN w:val="0"/>
        <w:adjustRightInd w:val="0"/>
        <w:jc w:val="both"/>
      </w:pPr>
      <w:r>
        <w:tab/>
      </w:r>
      <w:r w:rsidR="00A62B6E">
        <w:t>«д)</w:t>
      </w:r>
      <w:r w:rsidR="008D4770">
        <w:t> </w:t>
      </w:r>
      <w:r>
        <w:t>административные регламенты предоставления государственных услуг в установленных сферах деятельности;».</w:t>
      </w:r>
    </w:p>
    <w:p w:rsidR="00B12986" w:rsidRDefault="00B12986" w:rsidP="00896D7C">
      <w:pPr>
        <w:autoSpaceDE w:val="0"/>
        <w:autoSpaceDN w:val="0"/>
        <w:adjustRightInd w:val="0"/>
        <w:ind w:firstLine="709"/>
        <w:jc w:val="both"/>
      </w:pPr>
      <w:r>
        <w:t xml:space="preserve">  </w:t>
      </w:r>
    </w:p>
    <w:p w:rsidR="00896D7C" w:rsidRDefault="007915FD" w:rsidP="00896D7C">
      <w:pPr>
        <w:autoSpaceDE w:val="0"/>
        <w:autoSpaceDN w:val="0"/>
        <w:adjustRightInd w:val="0"/>
        <w:ind w:firstLine="709"/>
        <w:jc w:val="both"/>
      </w:pPr>
      <w:r>
        <w:t xml:space="preserve"> </w:t>
      </w:r>
    </w:p>
    <w:p w:rsidR="003E71BE" w:rsidRDefault="003E71BE" w:rsidP="001C22F2">
      <w:pPr>
        <w:jc w:val="both"/>
        <w:rPr>
          <w:color w:val="000000"/>
        </w:rPr>
      </w:pPr>
    </w:p>
    <w:p w:rsidR="00A125D1" w:rsidRDefault="00A125D1" w:rsidP="007E1E3D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F7DE9" w:rsidRDefault="00EF7DE9" w:rsidP="00EF7DE9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C108DE" w:rsidRDefault="00C108DE" w:rsidP="00C108DE">
      <w:pPr>
        <w:autoSpaceDE w:val="0"/>
        <w:autoSpaceDN w:val="0"/>
        <w:adjustRightInd w:val="0"/>
        <w:ind w:firstLine="540"/>
        <w:jc w:val="both"/>
      </w:pPr>
    </w:p>
    <w:p w:rsidR="00B7014E" w:rsidRDefault="00C108DE" w:rsidP="00C108DE">
      <w:r>
        <w:t>Губернатор</w:t>
      </w:r>
      <w:r w:rsidR="00667814">
        <w:t xml:space="preserve"> Новосибирской области</w:t>
      </w:r>
      <w:r>
        <w:t xml:space="preserve">         </w:t>
      </w:r>
      <w:r w:rsidR="00F95C58">
        <w:t xml:space="preserve">                </w:t>
      </w:r>
      <w:r w:rsidR="0094267C">
        <w:t xml:space="preserve">       </w:t>
      </w:r>
      <w:r w:rsidR="00667814">
        <w:t xml:space="preserve">               </w:t>
      </w:r>
      <w:r w:rsidR="0094267C">
        <w:t xml:space="preserve"> </w:t>
      </w:r>
      <w:r>
        <w:t xml:space="preserve"> </w:t>
      </w:r>
      <w:r w:rsidR="005502A3">
        <w:t xml:space="preserve"> </w:t>
      </w:r>
      <w:r w:rsidR="00667814">
        <w:t>А.А. Травников</w:t>
      </w:r>
      <w:r w:rsidR="00F95C58">
        <w:t xml:space="preserve"> </w:t>
      </w:r>
    </w:p>
    <w:p w:rsidR="00EB5AEB" w:rsidRDefault="00EB5AEB" w:rsidP="00F4650E">
      <w:pPr>
        <w:ind w:firstLine="720"/>
        <w:jc w:val="right"/>
      </w:pPr>
    </w:p>
    <w:p w:rsidR="00EB5AEB" w:rsidRDefault="00EB5AEB" w:rsidP="00F4650E">
      <w:pPr>
        <w:ind w:firstLine="720"/>
        <w:jc w:val="right"/>
      </w:pPr>
    </w:p>
    <w:p w:rsidR="00B12986" w:rsidRDefault="00B12986" w:rsidP="00293CDC">
      <w:pPr>
        <w:jc w:val="both"/>
        <w:rPr>
          <w:sz w:val="20"/>
          <w:szCs w:val="20"/>
        </w:rPr>
      </w:pPr>
    </w:p>
    <w:p w:rsidR="00B12986" w:rsidRDefault="00B12986" w:rsidP="00293CDC">
      <w:pPr>
        <w:jc w:val="both"/>
        <w:rPr>
          <w:sz w:val="20"/>
          <w:szCs w:val="20"/>
        </w:rPr>
      </w:pPr>
    </w:p>
    <w:p w:rsidR="00B12986" w:rsidRDefault="00B12986" w:rsidP="00293CDC">
      <w:pPr>
        <w:jc w:val="both"/>
        <w:rPr>
          <w:sz w:val="20"/>
          <w:szCs w:val="20"/>
        </w:rPr>
      </w:pPr>
    </w:p>
    <w:p w:rsidR="00B12986" w:rsidRDefault="00B12986" w:rsidP="00293CDC">
      <w:pPr>
        <w:jc w:val="both"/>
        <w:rPr>
          <w:sz w:val="20"/>
          <w:szCs w:val="20"/>
        </w:rPr>
      </w:pPr>
    </w:p>
    <w:p w:rsidR="00B12986" w:rsidRDefault="00B12986" w:rsidP="00293CDC">
      <w:pPr>
        <w:jc w:val="both"/>
        <w:rPr>
          <w:sz w:val="20"/>
          <w:szCs w:val="20"/>
        </w:rPr>
      </w:pPr>
    </w:p>
    <w:p w:rsidR="00B12986" w:rsidRDefault="00B12986" w:rsidP="00293CDC">
      <w:pPr>
        <w:jc w:val="both"/>
        <w:rPr>
          <w:sz w:val="20"/>
          <w:szCs w:val="20"/>
        </w:rPr>
      </w:pPr>
    </w:p>
    <w:p w:rsidR="00EF28AD" w:rsidRDefault="00B12986" w:rsidP="00293CDC">
      <w:pPr>
        <w:jc w:val="both"/>
        <w:rPr>
          <w:sz w:val="20"/>
          <w:szCs w:val="20"/>
        </w:rPr>
      </w:pPr>
      <w:r>
        <w:rPr>
          <w:sz w:val="20"/>
          <w:szCs w:val="20"/>
        </w:rPr>
        <w:t>Гончаров А.А.</w:t>
      </w:r>
    </w:p>
    <w:p w:rsidR="00C471FC" w:rsidRDefault="00A343B2" w:rsidP="0058752A">
      <w:pPr>
        <w:jc w:val="both"/>
        <w:rPr>
          <w:sz w:val="18"/>
          <w:szCs w:val="18"/>
        </w:rPr>
      </w:pPr>
      <w:r>
        <w:rPr>
          <w:sz w:val="20"/>
          <w:szCs w:val="20"/>
        </w:rPr>
        <w:t xml:space="preserve">(383) </w:t>
      </w:r>
      <w:r w:rsidR="007915FD">
        <w:rPr>
          <w:sz w:val="20"/>
          <w:szCs w:val="20"/>
        </w:rPr>
        <w:t>238 60 61</w:t>
      </w:r>
    </w:p>
    <w:sectPr w:rsidR="00C471FC" w:rsidSect="00E94E9B">
      <w:pgSz w:w="11906" w:h="16838" w:code="9"/>
      <w:pgMar w:top="1134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A57"/>
    <w:multiLevelType w:val="hybridMultilevel"/>
    <w:tmpl w:val="2C10EAF6"/>
    <w:lvl w:ilvl="0" w:tplc="03ECB3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4530EE2"/>
    <w:multiLevelType w:val="hybridMultilevel"/>
    <w:tmpl w:val="FD508B5A"/>
    <w:lvl w:ilvl="0" w:tplc="C0EA76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D52432C"/>
    <w:multiLevelType w:val="hybridMultilevel"/>
    <w:tmpl w:val="147296E8"/>
    <w:lvl w:ilvl="0" w:tplc="A1C2F852">
      <w:numFmt w:val="bullet"/>
      <w:lvlText w:val="-"/>
      <w:lvlJc w:val="left"/>
      <w:pPr>
        <w:tabs>
          <w:tab w:val="num" w:pos="327"/>
        </w:tabs>
        <w:ind w:left="3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47"/>
        </w:tabs>
        <w:ind w:left="10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67"/>
        </w:tabs>
        <w:ind w:left="17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</w:abstractNum>
  <w:abstractNum w:abstractNumId="3" w15:restartNumberingAfterBreak="0">
    <w:nsid w:val="115F2623"/>
    <w:multiLevelType w:val="hybridMultilevel"/>
    <w:tmpl w:val="A940AF5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2045054"/>
    <w:multiLevelType w:val="hybridMultilevel"/>
    <w:tmpl w:val="3BF449B0"/>
    <w:lvl w:ilvl="0" w:tplc="8A5214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8322E"/>
    <w:multiLevelType w:val="hybridMultilevel"/>
    <w:tmpl w:val="FC167DDC"/>
    <w:lvl w:ilvl="0" w:tplc="D2161EDA">
      <w:start w:val="1"/>
      <w:numFmt w:val="bullet"/>
      <w:lvlText w:val="-"/>
      <w:lvlJc w:val="left"/>
      <w:pPr>
        <w:tabs>
          <w:tab w:val="num" w:pos="492"/>
        </w:tabs>
        <w:ind w:left="492" w:hanging="52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47"/>
        </w:tabs>
        <w:ind w:left="10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67"/>
        </w:tabs>
        <w:ind w:left="17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</w:abstractNum>
  <w:abstractNum w:abstractNumId="6" w15:restartNumberingAfterBreak="0">
    <w:nsid w:val="244F180F"/>
    <w:multiLevelType w:val="hybridMultilevel"/>
    <w:tmpl w:val="CCB6FFAE"/>
    <w:lvl w:ilvl="0" w:tplc="BDE47F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24BF6FCB"/>
    <w:multiLevelType w:val="hybridMultilevel"/>
    <w:tmpl w:val="2ED05D8C"/>
    <w:lvl w:ilvl="0" w:tplc="A64E98D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7D1459C"/>
    <w:multiLevelType w:val="hybridMultilevel"/>
    <w:tmpl w:val="514E6D2A"/>
    <w:lvl w:ilvl="0" w:tplc="73505536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32703829"/>
    <w:multiLevelType w:val="hybridMultilevel"/>
    <w:tmpl w:val="6EE6CAE0"/>
    <w:lvl w:ilvl="0" w:tplc="E4C275C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D3E86"/>
    <w:multiLevelType w:val="hybridMultilevel"/>
    <w:tmpl w:val="9BF82540"/>
    <w:lvl w:ilvl="0" w:tplc="E4C275C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A7A7A"/>
    <w:multiLevelType w:val="hybridMultilevel"/>
    <w:tmpl w:val="1D0CB67A"/>
    <w:lvl w:ilvl="0" w:tplc="BE3694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650D6"/>
    <w:multiLevelType w:val="hybridMultilevel"/>
    <w:tmpl w:val="FFAE44CE"/>
    <w:lvl w:ilvl="0" w:tplc="0E96DF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701260A"/>
    <w:multiLevelType w:val="hybridMultilevel"/>
    <w:tmpl w:val="0AEA0C20"/>
    <w:lvl w:ilvl="0" w:tplc="976696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47B073FA"/>
    <w:multiLevelType w:val="hybridMultilevel"/>
    <w:tmpl w:val="427E2BDC"/>
    <w:lvl w:ilvl="0" w:tplc="E4C275C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E7FBD"/>
    <w:multiLevelType w:val="hybridMultilevel"/>
    <w:tmpl w:val="34F64F8E"/>
    <w:lvl w:ilvl="0" w:tplc="96BC1D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56D162D2"/>
    <w:multiLevelType w:val="hybridMultilevel"/>
    <w:tmpl w:val="4430623A"/>
    <w:lvl w:ilvl="0" w:tplc="29EA55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5D862560"/>
    <w:multiLevelType w:val="hybridMultilevel"/>
    <w:tmpl w:val="25C07AD6"/>
    <w:lvl w:ilvl="0" w:tplc="6220D1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DBB73D7"/>
    <w:multiLevelType w:val="hybridMultilevel"/>
    <w:tmpl w:val="69CC4C90"/>
    <w:lvl w:ilvl="0" w:tplc="C88899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228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0" w15:restartNumberingAfterBreak="0">
    <w:nsid w:val="73DD29C3"/>
    <w:multiLevelType w:val="hybridMultilevel"/>
    <w:tmpl w:val="403A42E2"/>
    <w:lvl w:ilvl="0" w:tplc="582623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759F2DAD"/>
    <w:multiLevelType w:val="hybridMultilevel"/>
    <w:tmpl w:val="95BA7874"/>
    <w:lvl w:ilvl="0" w:tplc="AB741D48">
      <w:start w:val="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CFB6FA2"/>
    <w:multiLevelType w:val="hybridMultilevel"/>
    <w:tmpl w:val="28965ED4"/>
    <w:lvl w:ilvl="0" w:tplc="7DE439C2">
      <w:start w:val="1"/>
      <w:numFmt w:val="bullet"/>
      <w:lvlText w:val="-"/>
      <w:lvlJc w:val="left"/>
      <w:pPr>
        <w:tabs>
          <w:tab w:val="num" w:pos="1770"/>
        </w:tabs>
        <w:ind w:left="1770" w:hanging="97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0"/>
  </w:num>
  <w:num w:numId="5">
    <w:abstractNumId w:val="9"/>
  </w:num>
  <w:num w:numId="6">
    <w:abstractNumId w:val="14"/>
  </w:num>
  <w:num w:numId="7">
    <w:abstractNumId w:val="11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21"/>
  </w:num>
  <w:num w:numId="13">
    <w:abstractNumId w:val="16"/>
  </w:num>
  <w:num w:numId="14">
    <w:abstractNumId w:val="15"/>
  </w:num>
  <w:num w:numId="15">
    <w:abstractNumId w:val="6"/>
  </w:num>
  <w:num w:numId="16">
    <w:abstractNumId w:val="13"/>
  </w:num>
  <w:num w:numId="17">
    <w:abstractNumId w:val="12"/>
  </w:num>
  <w:num w:numId="18">
    <w:abstractNumId w:val="17"/>
  </w:num>
  <w:num w:numId="19">
    <w:abstractNumId w:val="8"/>
  </w:num>
  <w:num w:numId="20">
    <w:abstractNumId w:val="1"/>
  </w:num>
  <w:num w:numId="21">
    <w:abstractNumId w:val="20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57"/>
    <w:rsid w:val="00003AAE"/>
    <w:rsid w:val="000062B1"/>
    <w:rsid w:val="00015B60"/>
    <w:rsid w:val="00021A16"/>
    <w:rsid w:val="000229E3"/>
    <w:rsid w:val="00024D2A"/>
    <w:rsid w:val="000415D4"/>
    <w:rsid w:val="00050F42"/>
    <w:rsid w:val="000562F7"/>
    <w:rsid w:val="000674AD"/>
    <w:rsid w:val="00067C37"/>
    <w:rsid w:val="0008780F"/>
    <w:rsid w:val="000A1D54"/>
    <w:rsid w:val="000A3DF0"/>
    <w:rsid w:val="000B33EA"/>
    <w:rsid w:val="000B6C9D"/>
    <w:rsid w:val="000C356C"/>
    <w:rsid w:val="000C4862"/>
    <w:rsid w:val="000D79F7"/>
    <w:rsid w:val="000D7EDD"/>
    <w:rsid w:val="000D7F00"/>
    <w:rsid w:val="000E2021"/>
    <w:rsid w:val="000E52A9"/>
    <w:rsid w:val="000E7818"/>
    <w:rsid w:val="000F5817"/>
    <w:rsid w:val="00104EE6"/>
    <w:rsid w:val="00106675"/>
    <w:rsid w:val="001136C8"/>
    <w:rsid w:val="001140B6"/>
    <w:rsid w:val="0011410D"/>
    <w:rsid w:val="00120CFF"/>
    <w:rsid w:val="0012228D"/>
    <w:rsid w:val="001335BA"/>
    <w:rsid w:val="001407C6"/>
    <w:rsid w:val="001436A9"/>
    <w:rsid w:val="00153666"/>
    <w:rsid w:val="00166814"/>
    <w:rsid w:val="00166BF6"/>
    <w:rsid w:val="0017243C"/>
    <w:rsid w:val="00180959"/>
    <w:rsid w:val="00195EE8"/>
    <w:rsid w:val="00196861"/>
    <w:rsid w:val="001A2B9D"/>
    <w:rsid w:val="001A4464"/>
    <w:rsid w:val="001A5459"/>
    <w:rsid w:val="001A6806"/>
    <w:rsid w:val="001B22BC"/>
    <w:rsid w:val="001B5731"/>
    <w:rsid w:val="001B67E9"/>
    <w:rsid w:val="001B68A8"/>
    <w:rsid w:val="001C1F38"/>
    <w:rsid w:val="001C22F2"/>
    <w:rsid w:val="001C2B64"/>
    <w:rsid w:val="001C3C69"/>
    <w:rsid w:val="001D2907"/>
    <w:rsid w:val="001D2EC5"/>
    <w:rsid w:val="001D33F0"/>
    <w:rsid w:val="001D6C27"/>
    <w:rsid w:val="001E1CF0"/>
    <w:rsid w:val="001E3ED6"/>
    <w:rsid w:val="001E6065"/>
    <w:rsid w:val="001F1841"/>
    <w:rsid w:val="001F1A2D"/>
    <w:rsid w:val="00200726"/>
    <w:rsid w:val="00201B86"/>
    <w:rsid w:val="002035FD"/>
    <w:rsid w:val="00204B45"/>
    <w:rsid w:val="00213CCF"/>
    <w:rsid w:val="002178C3"/>
    <w:rsid w:val="0022066A"/>
    <w:rsid w:val="00225BD9"/>
    <w:rsid w:val="00235377"/>
    <w:rsid w:val="002425F8"/>
    <w:rsid w:val="00246E50"/>
    <w:rsid w:val="0024794D"/>
    <w:rsid w:val="00252504"/>
    <w:rsid w:val="0025333A"/>
    <w:rsid w:val="00253C56"/>
    <w:rsid w:val="0027638A"/>
    <w:rsid w:val="00293CDC"/>
    <w:rsid w:val="00294709"/>
    <w:rsid w:val="002948E2"/>
    <w:rsid w:val="0029705E"/>
    <w:rsid w:val="002A06AE"/>
    <w:rsid w:val="002A4353"/>
    <w:rsid w:val="002A4F76"/>
    <w:rsid w:val="002A7063"/>
    <w:rsid w:val="002B2074"/>
    <w:rsid w:val="002B30C7"/>
    <w:rsid w:val="002B3581"/>
    <w:rsid w:val="002C1C19"/>
    <w:rsid w:val="002C2956"/>
    <w:rsid w:val="002C4B24"/>
    <w:rsid w:val="002D1160"/>
    <w:rsid w:val="002D4DE0"/>
    <w:rsid w:val="002D68DF"/>
    <w:rsid w:val="002D75A4"/>
    <w:rsid w:val="002E5F92"/>
    <w:rsid w:val="002F5814"/>
    <w:rsid w:val="002F7887"/>
    <w:rsid w:val="00306A68"/>
    <w:rsid w:val="00324BAB"/>
    <w:rsid w:val="00326982"/>
    <w:rsid w:val="00336010"/>
    <w:rsid w:val="003367A5"/>
    <w:rsid w:val="00337BC6"/>
    <w:rsid w:val="00342A4F"/>
    <w:rsid w:val="00351155"/>
    <w:rsid w:val="003549D8"/>
    <w:rsid w:val="00354BE3"/>
    <w:rsid w:val="0038220A"/>
    <w:rsid w:val="00390AA9"/>
    <w:rsid w:val="0039227E"/>
    <w:rsid w:val="003A17B8"/>
    <w:rsid w:val="003A5809"/>
    <w:rsid w:val="003B39AF"/>
    <w:rsid w:val="003B5A88"/>
    <w:rsid w:val="003C6DBC"/>
    <w:rsid w:val="003D3ACF"/>
    <w:rsid w:val="003D5405"/>
    <w:rsid w:val="003E2E60"/>
    <w:rsid w:val="003E71BE"/>
    <w:rsid w:val="003F105D"/>
    <w:rsid w:val="00402FB8"/>
    <w:rsid w:val="00425908"/>
    <w:rsid w:val="004333F1"/>
    <w:rsid w:val="0044665B"/>
    <w:rsid w:val="00455A0E"/>
    <w:rsid w:val="00457318"/>
    <w:rsid w:val="00460D1B"/>
    <w:rsid w:val="00462C71"/>
    <w:rsid w:val="00470E5A"/>
    <w:rsid w:val="0047142E"/>
    <w:rsid w:val="00480A44"/>
    <w:rsid w:val="00485CA6"/>
    <w:rsid w:val="0049075E"/>
    <w:rsid w:val="00492B70"/>
    <w:rsid w:val="00495105"/>
    <w:rsid w:val="004A2863"/>
    <w:rsid w:val="004A2983"/>
    <w:rsid w:val="004B374A"/>
    <w:rsid w:val="004C14C9"/>
    <w:rsid w:val="004C63C2"/>
    <w:rsid w:val="004D361B"/>
    <w:rsid w:val="004D4552"/>
    <w:rsid w:val="004D6061"/>
    <w:rsid w:val="004E29EC"/>
    <w:rsid w:val="004E5DC1"/>
    <w:rsid w:val="004F0477"/>
    <w:rsid w:val="005032CF"/>
    <w:rsid w:val="00503DC9"/>
    <w:rsid w:val="00505034"/>
    <w:rsid w:val="00516A57"/>
    <w:rsid w:val="005222C8"/>
    <w:rsid w:val="00525E15"/>
    <w:rsid w:val="00540BFD"/>
    <w:rsid w:val="00546698"/>
    <w:rsid w:val="005502A3"/>
    <w:rsid w:val="005514DE"/>
    <w:rsid w:val="005710C4"/>
    <w:rsid w:val="00573B58"/>
    <w:rsid w:val="00584BD4"/>
    <w:rsid w:val="00585804"/>
    <w:rsid w:val="0058752A"/>
    <w:rsid w:val="0059630A"/>
    <w:rsid w:val="005A3385"/>
    <w:rsid w:val="005A5277"/>
    <w:rsid w:val="005A5833"/>
    <w:rsid w:val="005A5B9B"/>
    <w:rsid w:val="005B395A"/>
    <w:rsid w:val="005B4456"/>
    <w:rsid w:val="005C105C"/>
    <w:rsid w:val="005E369E"/>
    <w:rsid w:val="005E4B99"/>
    <w:rsid w:val="005E746A"/>
    <w:rsid w:val="005F64C3"/>
    <w:rsid w:val="00610298"/>
    <w:rsid w:val="00612E1D"/>
    <w:rsid w:val="00613521"/>
    <w:rsid w:val="00615B26"/>
    <w:rsid w:val="006332F8"/>
    <w:rsid w:val="00635D01"/>
    <w:rsid w:val="006413F4"/>
    <w:rsid w:val="006471D4"/>
    <w:rsid w:val="006527CB"/>
    <w:rsid w:val="00652904"/>
    <w:rsid w:val="00661991"/>
    <w:rsid w:val="00662E46"/>
    <w:rsid w:val="00663146"/>
    <w:rsid w:val="00666593"/>
    <w:rsid w:val="00667814"/>
    <w:rsid w:val="00673028"/>
    <w:rsid w:val="00674A7A"/>
    <w:rsid w:val="006768E9"/>
    <w:rsid w:val="006777B8"/>
    <w:rsid w:val="006816F5"/>
    <w:rsid w:val="006901DA"/>
    <w:rsid w:val="00690480"/>
    <w:rsid w:val="00690F05"/>
    <w:rsid w:val="00691E6A"/>
    <w:rsid w:val="006951A5"/>
    <w:rsid w:val="006A02A5"/>
    <w:rsid w:val="006A5251"/>
    <w:rsid w:val="006B2D47"/>
    <w:rsid w:val="006E16E8"/>
    <w:rsid w:val="006F1203"/>
    <w:rsid w:val="006F4684"/>
    <w:rsid w:val="006F5604"/>
    <w:rsid w:val="006F6285"/>
    <w:rsid w:val="00701BCD"/>
    <w:rsid w:val="00707056"/>
    <w:rsid w:val="00711620"/>
    <w:rsid w:val="00721EA6"/>
    <w:rsid w:val="00734239"/>
    <w:rsid w:val="00747A3D"/>
    <w:rsid w:val="00747E9D"/>
    <w:rsid w:val="007667B6"/>
    <w:rsid w:val="00772E83"/>
    <w:rsid w:val="0078675D"/>
    <w:rsid w:val="007915FD"/>
    <w:rsid w:val="00793656"/>
    <w:rsid w:val="00797B7A"/>
    <w:rsid w:val="007A48FA"/>
    <w:rsid w:val="007A6FEA"/>
    <w:rsid w:val="007A77E4"/>
    <w:rsid w:val="007B452D"/>
    <w:rsid w:val="007B4FCA"/>
    <w:rsid w:val="007C269B"/>
    <w:rsid w:val="007C5CB3"/>
    <w:rsid w:val="007D282D"/>
    <w:rsid w:val="007E1E3D"/>
    <w:rsid w:val="007F6898"/>
    <w:rsid w:val="008049B1"/>
    <w:rsid w:val="00805179"/>
    <w:rsid w:val="0081145F"/>
    <w:rsid w:val="00817DFB"/>
    <w:rsid w:val="008353DE"/>
    <w:rsid w:val="00835F52"/>
    <w:rsid w:val="00842611"/>
    <w:rsid w:val="00861D03"/>
    <w:rsid w:val="008672D1"/>
    <w:rsid w:val="00870B3F"/>
    <w:rsid w:val="008817B4"/>
    <w:rsid w:val="00884D0D"/>
    <w:rsid w:val="00890B57"/>
    <w:rsid w:val="00890CD8"/>
    <w:rsid w:val="0089674E"/>
    <w:rsid w:val="00896D7C"/>
    <w:rsid w:val="008B2DDF"/>
    <w:rsid w:val="008C23FA"/>
    <w:rsid w:val="008C5F09"/>
    <w:rsid w:val="008D4770"/>
    <w:rsid w:val="009025AC"/>
    <w:rsid w:val="009213D9"/>
    <w:rsid w:val="009238F2"/>
    <w:rsid w:val="00940D54"/>
    <w:rsid w:val="009410D2"/>
    <w:rsid w:val="0094267C"/>
    <w:rsid w:val="00943EE6"/>
    <w:rsid w:val="00944A6A"/>
    <w:rsid w:val="009514AD"/>
    <w:rsid w:val="009549A6"/>
    <w:rsid w:val="009558A1"/>
    <w:rsid w:val="00957587"/>
    <w:rsid w:val="00966EDB"/>
    <w:rsid w:val="009672A0"/>
    <w:rsid w:val="00967DBF"/>
    <w:rsid w:val="0097468F"/>
    <w:rsid w:val="00975DB3"/>
    <w:rsid w:val="009838B2"/>
    <w:rsid w:val="009872F5"/>
    <w:rsid w:val="009878F9"/>
    <w:rsid w:val="00991D0F"/>
    <w:rsid w:val="00994179"/>
    <w:rsid w:val="0099618E"/>
    <w:rsid w:val="009A43C5"/>
    <w:rsid w:val="009B6525"/>
    <w:rsid w:val="009C47E9"/>
    <w:rsid w:val="009C64B0"/>
    <w:rsid w:val="009C65A1"/>
    <w:rsid w:val="009C71FA"/>
    <w:rsid w:val="009D62A9"/>
    <w:rsid w:val="009E483E"/>
    <w:rsid w:val="009E5241"/>
    <w:rsid w:val="009E7418"/>
    <w:rsid w:val="009F1886"/>
    <w:rsid w:val="009F727F"/>
    <w:rsid w:val="009F7DAE"/>
    <w:rsid w:val="00A0150E"/>
    <w:rsid w:val="00A01A41"/>
    <w:rsid w:val="00A113AE"/>
    <w:rsid w:val="00A125D1"/>
    <w:rsid w:val="00A12E3D"/>
    <w:rsid w:val="00A13481"/>
    <w:rsid w:val="00A22358"/>
    <w:rsid w:val="00A22AE8"/>
    <w:rsid w:val="00A26199"/>
    <w:rsid w:val="00A2765A"/>
    <w:rsid w:val="00A343B2"/>
    <w:rsid w:val="00A36BB5"/>
    <w:rsid w:val="00A42ADB"/>
    <w:rsid w:val="00A46A17"/>
    <w:rsid w:val="00A46A86"/>
    <w:rsid w:val="00A475F2"/>
    <w:rsid w:val="00A62B6E"/>
    <w:rsid w:val="00A62DB5"/>
    <w:rsid w:val="00A63CAA"/>
    <w:rsid w:val="00A670A6"/>
    <w:rsid w:val="00A75393"/>
    <w:rsid w:val="00A8085B"/>
    <w:rsid w:val="00A82A00"/>
    <w:rsid w:val="00A84C3D"/>
    <w:rsid w:val="00A862D4"/>
    <w:rsid w:val="00A9152F"/>
    <w:rsid w:val="00A93825"/>
    <w:rsid w:val="00AA334C"/>
    <w:rsid w:val="00AA5243"/>
    <w:rsid w:val="00AC3410"/>
    <w:rsid w:val="00AC3543"/>
    <w:rsid w:val="00AC5455"/>
    <w:rsid w:val="00AC781B"/>
    <w:rsid w:val="00AD4645"/>
    <w:rsid w:val="00AE3AF3"/>
    <w:rsid w:val="00AE747E"/>
    <w:rsid w:val="00AF152B"/>
    <w:rsid w:val="00AF25EC"/>
    <w:rsid w:val="00AF511F"/>
    <w:rsid w:val="00AF610B"/>
    <w:rsid w:val="00B00881"/>
    <w:rsid w:val="00B00921"/>
    <w:rsid w:val="00B023DA"/>
    <w:rsid w:val="00B12277"/>
    <w:rsid w:val="00B12986"/>
    <w:rsid w:val="00B24BAE"/>
    <w:rsid w:val="00B303C4"/>
    <w:rsid w:val="00B4003A"/>
    <w:rsid w:val="00B428E1"/>
    <w:rsid w:val="00B508B1"/>
    <w:rsid w:val="00B5466A"/>
    <w:rsid w:val="00B559AD"/>
    <w:rsid w:val="00B7014E"/>
    <w:rsid w:val="00B74244"/>
    <w:rsid w:val="00B85450"/>
    <w:rsid w:val="00B92AEE"/>
    <w:rsid w:val="00B93C2A"/>
    <w:rsid w:val="00B94FD7"/>
    <w:rsid w:val="00BA4B28"/>
    <w:rsid w:val="00BB0E99"/>
    <w:rsid w:val="00BB5201"/>
    <w:rsid w:val="00BB70B9"/>
    <w:rsid w:val="00BC4C53"/>
    <w:rsid w:val="00BE2686"/>
    <w:rsid w:val="00BE2954"/>
    <w:rsid w:val="00BE4147"/>
    <w:rsid w:val="00BE7CA4"/>
    <w:rsid w:val="00BF7B63"/>
    <w:rsid w:val="00C015B8"/>
    <w:rsid w:val="00C054AF"/>
    <w:rsid w:val="00C06B4E"/>
    <w:rsid w:val="00C10400"/>
    <w:rsid w:val="00C108DE"/>
    <w:rsid w:val="00C133C7"/>
    <w:rsid w:val="00C14347"/>
    <w:rsid w:val="00C27453"/>
    <w:rsid w:val="00C315CA"/>
    <w:rsid w:val="00C31AB8"/>
    <w:rsid w:val="00C41C78"/>
    <w:rsid w:val="00C471FC"/>
    <w:rsid w:val="00C527DB"/>
    <w:rsid w:val="00C53B56"/>
    <w:rsid w:val="00C53B74"/>
    <w:rsid w:val="00C56B33"/>
    <w:rsid w:val="00C60C60"/>
    <w:rsid w:val="00C75E92"/>
    <w:rsid w:val="00C80959"/>
    <w:rsid w:val="00C81824"/>
    <w:rsid w:val="00C92844"/>
    <w:rsid w:val="00CB1F11"/>
    <w:rsid w:val="00CB32C6"/>
    <w:rsid w:val="00CB357D"/>
    <w:rsid w:val="00CB6F63"/>
    <w:rsid w:val="00CB7881"/>
    <w:rsid w:val="00CC1DB6"/>
    <w:rsid w:val="00CC2719"/>
    <w:rsid w:val="00CC42CA"/>
    <w:rsid w:val="00CD056E"/>
    <w:rsid w:val="00CD2F1A"/>
    <w:rsid w:val="00CD7B5E"/>
    <w:rsid w:val="00CE05DB"/>
    <w:rsid w:val="00CE669D"/>
    <w:rsid w:val="00CF2492"/>
    <w:rsid w:val="00D01C19"/>
    <w:rsid w:val="00D01CAB"/>
    <w:rsid w:val="00D044A0"/>
    <w:rsid w:val="00D053E6"/>
    <w:rsid w:val="00D1349C"/>
    <w:rsid w:val="00D14EC0"/>
    <w:rsid w:val="00D16A15"/>
    <w:rsid w:val="00D20D11"/>
    <w:rsid w:val="00D2670B"/>
    <w:rsid w:val="00D35CC6"/>
    <w:rsid w:val="00D411E3"/>
    <w:rsid w:val="00D51DED"/>
    <w:rsid w:val="00D52795"/>
    <w:rsid w:val="00D604F8"/>
    <w:rsid w:val="00D651C4"/>
    <w:rsid w:val="00D672FF"/>
    <w:rsid w:val="00D71531"/>
    <w:rsid w:val="00D73136"/>
    <w:rsid w:val="00D73153"/>
    <w:rsid w:val="00D76400"/>
    <w:rsid w:val="00D802AA"/>
    <w:rsid w:val="00D9529A"/>
    <w:rsid w:val="00D9598E"/>
    <w:rsid w:val="00DA1DE6"/>
    <w:rsid w:val="00DA2A82"/>
    <w:rsid w:val="00DA3EAB"/>
    <w:rsid w:val="00DA409C"/>
    <w:rsid w:val="00DA7B8D"/>
    <w:rsid w:val="00DB1BAE"/>
    <w:rsid w:val="00DB5F1E"/>
    <w:rsid w:val="00DB68D1"/>
    <w:rsid w:val="00DC3484"/>
    <w:rsid w:val="00DD143D"/>
    <w:rsid w:val="00DE5D31"/>
    <w:rsid w:val="00DE5EF6"/>
    <w:rsid w:val="00DE6FA2"/>
    <w:rsid w:val="00DF6DA1"/>
    <w:rsid w:val="00E0109D"/>
    <w:rsid w:val="00E05926"/>
    <w:rsid w:val="00E07DCC"/>
    <w:rsid w:val="00E115BF"/>
    <w:rsid w:val="00E117D4"/>
    <w:rsid w:val="00E15732"/>
    <w:rsid w:val="00E20D6F"/>
    <w:rsid w:val="00E3257B"/>
    <w:rsid w:val="00E34870"/>
    <w:rsid w:val="00E47EE6"/>
    <w:rsid w:val="00E51723"/>
    <w:rsid w:val="00E67896"/>
    <w:rsid w:val="00E841AF"/>
    <w:rsid w:val="00E84893"/>
    <w:rsid w:val="00E87127"/>
    <w:rsid w:val="00E94E9B"/>
    <w:rsid w:val="00E951CA"/>
    <w:rsid w:val="00E964D2"/>
    <w:rsid w:val="00EA6B68"/>
    <w:rsid w:val="00EB31CA"/>
    <w:rsid w:val="00EB5AEB"/>
    <w:rsid w:val="00EB5E3C"/>
    <w:rsid w:val="00EC01A0"/>
    <w:rsid w:val="00EC0A7E"/>
    <w:rsid w:val="00ED160C"/>
    <w:rsid w:val="00ED2E0D"/>
    <w:rsid w:val="00ED60DC"/>
    <w:rsid w:val="00EF28AD"/>
    <w:rsid w:val="00EF542A"/>
    <w:rsid w:val="00EF771C"/>
    <w:rsid w:val="00EF7DE9"/>
    <w:rsid w:val="00F11C29"/>
    <w:rsid w:val="00F23A82"/>
    <w:rsid w:val="00F3308E"/>
    <w:rsid w:val="00F344F1"/>
    <w:rsid w:val="00F37A90"/>
    <w:rsid w:val="00F4650E"/>
    <w:rsid w:val="00F4697A"/>
    <w:rsid w:val="00F65E16"/>
    <w:rsid w:val="00F703F1"/>
    <w:rsid w:val="00F77336"/>
    <w:rsid w:val="00F875E8"/>
    <w:rsid w:val="00F95C58"/>
    <w:rsid w:val="00FA01C2"/>
    <w:rsid w:val="00FA460B"/>
    <w:rsid w:val="00FB4650"/>
    <w:rsid w:val="00FB577A"/>
    <w:rsid w:val="00FC0293"/>
    <w:rsid w:val="00FC127D"/>
    <w:rsid w:val="00FC60C4"/>
    <w:rsid w:val="00FD3544"/>
    <w:rsid w:val="00FD3F23"/>
    <w:rsid w:val="00FD4019"/>
    <w:rsid w:val="00FD447A"/>
    <w:rsid w:val="00FD6056"/>
    <w:rsid w:val="00FD63A3"/>
    <w:rsid w:val="00FD71FB"/>
    <w:rsid w:val="00FE31F9"/>
    <w:rsid w:val="00FE5734"/>
    <w:rsid w:val="00FF1909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B844EBE-A75C-4F23-B47C-42A7F6C4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D03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21">
    <w:name w:val="Body Text 2"/>
    <w:basedOn w:val="a"/>
    <w:link w:val="22"/>
    <w:uiPriority w:val="99"/>
    <w:pPr>
      <w:jc w:val="center"/>
    </w:pPr>
    <w:rPr>
      <w:color w:val="000000"/>
      <w:sz w:val="27"/>
      <w:szCs w:val="27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paragraph" w:styleId="a5">
    <w:name w:val="Body Text"/>
    <w:basedOn w:val="a"/>
    <w:link w:val="a6"/>
    <w:uiPriority w:val="99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pPr>
      <w:widowControl w:val="0"/>
      <w:ind w:firstLine="709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  <w:szCs w:val="28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851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a7">
    <w:name w:val="????????"/>
    <w:basedOn w:val="a"/>
    <w:uiPriority w:val="99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1">
    <w:name w:val="Normal1"/>
    <w:uiPriority w:val="99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uiPriority w:val="99"/>
    <w:pPr>
      <w:jc w:val="both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character" w:customStyle="1" w:styleId="ads-banner">
    <w:name w:val="ads-banner"/>
    <w:basedOn w:val="a0"/>
    <w:uiPriority w:val="99"/>
    <w:rPr>
      <w:rFonts w:cs="Times New Roman"/>
    </w:rPr>
  </w:style>
  <w:style w:type="paragraph" w:customStyle="1" w:styleId="ConsPlusTitle">
    <w:name w:val="ConsPlusTitle"/>
    <w:uiPriority w:val="99"/>
    <w:rsid w:val="000E2021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table" w:styleId="aa">
    <w:name w:val="Table Grid"/>
    <w:basedOn w:val="a1"/>
    <w:uiPriority w:val="99"/>
    <w:rsid w:val="00A475F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1A2D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styleId="ab">
    <w:name w:val="Hyperlink"/>
    <w:basedOn w:val="a0"/>
    <w:uiPriority w:val="99"/>
    <w:unhideWhenUsed/>
    <w:rsid w:val="00A113A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B66847-1E32-4B18-957A-36A94DD4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energy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subject/>
  <dc:creator>dtv</dc:creator>
  <cp:keywords/>
  <dc:description/>
  <cp:lastModifiedBy>Пырков Петр Евгеньевич ADM</cp:lastModifiedBy>
  <cp:revision>2</cp:revision>
  <cp:lastPrinted>2022-03-30T06:38:00Z</cp:lastPrinted>
  <dcterms:created xsi:type="dcterms:W3CDTF">2023-03-16T09:46:00Z</dcterms:created>
  <dcterms:modified xsi:type="dcterms:W3CDTF">2023-03-16T09:46:00Z</dcterms:modified>
</cp:coreProperties>
</file>